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7082FC" w14:textId="3EFD339D" w:rsidR="007C16B5" w:rsidRDefault="007C16B5" w:rsidP="00267A2D">
      <w:pPr>
        <w:tabs>
          <w:tab w:val="left" w:pos="2800"/>
        </w:tabs>
        <w:jc w:val="center"/>
        <w:rPr>
          <w:b/>
          <w:caps/>
          <w:sz w:val="28"/>
          <w:szCs w:val="20"/>
        </w:rPr>
      </w:pPr>
      <w:r w:rsidRPr="00A47EF3">
        <w:rPr>
          <w:noProof/>
          <w:lang w:val="en-US"/>
        </w:rPr>
        <w:drawing>
          <wp:inline distT="0" distB="0" distL="0" distR="0" wp14:anchorId="5AC835E4" wp14:editId="4DC85387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E2C8" w14:textId="77777777" w:rsidR="007C16B5" w:rsidRDefault="007C16B5" w:rsidP="00267A2D">
      <w:pPr>
        <w:tabs>
          <w:tab w:val="left" w:pos="2800"/>
        </w:tabs>
        <w:jc w:val="center"/>
        <w:rPr>
          <w:b/>
          <w:caps/>
          <w:sz w:val="28"/>
          <w:szCs w:val="20"/>
        </w:rPr>
      </w:pPr>
    </w:p>
    <w:p w14:paraId="2AB62DFE" w14:textId="601771AA" w:rsidR="00AD253B" w:rsidRPr="00826E02" w:rsidRDefault="00AD253B" w:rsidP="00267A2D">
      <w:pPr>
        <w:tabs>
          <w:tab w:val="left" w:pos="2800"/>
        </w:tabs>
        <w:jc w:val="center"/>
        <w:rPr>
          <w:b/>
          <w:caps/>
          <w:sz w:val="28"/>
          <w:szCs w:val="20"/>
        </w:rPr>
      </w:pPr>
      <w:r w:rsidRPr="00826E02">
        <w:rPr>
          <w:b/>
          <w:caps/>
          <w:sz w:val="28"/>
          <w:szCs w:val="20"/>
        </w:rPr>
        <w:t>KRETINGOS RAJONO SAVIVALDYBĖS taryba</w:t>
      </w:r>
    </w:p>
    <w:p w14:paraId="2A0F35ED" w14:textId="77777777" w:rsidR="00AD253B" w:rsidRPr="00826E02" w:rsidRDefault="00AD253B" w:rsidP="00267A2D">
      <w:pPr>
        <w:tabs>
          <w:tab w:val="left" w:pos="2800"/>
        </w:tabs>
        <w:rPr>
          <w:bCs/>
          <w:caps/>
          <w:sz w:val="28"/>
          <w:szCs w:val="20"/>
        </w:rPr>
      </w:pPr>
    </w:p>
    <w:p w14:paraId="249497F8" w14:textId="77777777" w:rsidR="00AD253B" w:rsidRPr="007B4128" w:rsidRDefault="00AD253B" w:rsidP="00267A2D">
      <w:pPr>
        <w:tabs>
          <w:tab w:val="left" w:pos="2800"/>
        </w:tabs>
        <w:jc w:val="center"/>
        <w:rPr>
          <w:b/>
          <w:caps/>
        </w:rPr>
      </w:pPr>
      <w:r w:rsidRPr="007B4128">
        <w:rPr>
          <w:b/>
          <w:caps/>
        </w:rPr>
        <w:t>sprendimas</w:t>
      </w:r>
    </w:p>
    <w:p w14:paraId="7396DAE2" w14:textId="77777777" w:rsidR="00AD253B" w:rsidRPr="007B4128" w:rsidRDefault="00412B23" w:rsidP="00267A2D">
      <w:pPr>
        <w:tabs>
          <w:tab w:val="left" w:pos="2800"/>
        </w:tabs>
        <w:jc w:val="center"/>
        <w:rPr>
          <w:b/>
          <w:caps/>
        </w:rPr>
      </w:pPr>
      <w:r w:rsidRPr="007B4128">
        <w:rPr>
          <w:b/>
          <w:caps/>
        </w:rPr>
        <w:t xml:space="preserve">DĖL </w:t>
      </w:r>
      <w:r w:rsidR="00BA45D9" w:rsidRPr="007B4128">
        <w:rPr>
          <w:b/>
          <w:caps/>
        </w:rPr>
        <w:t xml:space="preserve">KRETINGOS RAJONO SAVIVALDYBĖS </w:t>
      </w:r>
      <w:r w:rsidR="00A84DFE" w:rsidRPr="007B4128">
        <w:rPr>
          <w:b/>
          <w:caps/>
        </w:rPr>
        <w:t xml:space="preserve">TARYBOS 2014 M. GRUODŽIO 18 d. SPRENDIMO NR. T2-378 „DĖL </w:t>
      </w:r>
      <w:r w:rsidR="00AD253B" w:rsidRPr="007B4128">
        <w:rPr>
          <w:b/>
          <w:caps/>
        </w:rPr>
        <w:t xml:space="preserve">vietinės rinkliavos už komunalinių atliekų surinkimą iš atliekų turėtojų ir atliekų tvarkymą </w:t>
      </w:r>
      <w:r w:rsidR="0099552E" w:rsidRPr="007B4128">
        <w:rPr>
          <w:b/>
          <w:caps/>
        </w:rPr>
        <w:t xml:space="preserve">NUOSTATŲ </w:t>
      </w:r>
      <w:r w:rsidR="000737EC" w:rsidRPr="007B4128">
        <w:rPr>
          <w:b/>
          <w:caps/>
        </w:rPr>
        <w:t>patvirtinimo</w:t>
      </w:r>
      <w:r w:rsidR="00A84DFE" w:rsidRPr="007B4128">
        <w:rPr>
          <w:b/>
          <w:caps/>
        </w:rPr>
        <w:t>“ PAKEITIMO</w:t>
      </w:r>
    </w:p>
    <w:p w14:paraId="7D580F7A" w14:textId="77777777" w:rsidR="00B60D1C" w:rsidRPr="00826E02" w:rsidRDefault="00B60D1C" w:rsidP="00267A2D">
      <w:pPr>
        <w:tabs>
          <w:tab w:val="left" w:pos="2800"/>
        </w:tabs>
        <w:rPr>
          <w:bCs/>
          <w:caps/>
          <w:sz w:val="26"/>
          <w:szCs w:val="20"/>
        </w:rPr>
      </w:pPr>
    </w:p>
    <w:p w14:paraId="2173348B" w14:textId="77777777" w:rsidR="007C16B5" w:rsidRDefault="00AD253B" w:rsidP="00267A2D">
      <w:pPr>
        <w:tabs>
          <w:tab w:val="left" w:pos="2800"/>
        </w:tabs>
        <w:jc w:val="center"/>
        <w:rPr>
          <w:rFonts w:ascii="BaltikaLT" w:hAnsi="BaltikaLT"/>
          <w:szCs w:val="20"/>
        </w:rPr>
      </w:pPr>
      <w:r w:rsidRPr="00826E02">
        <w:rPr>
          <w:rFonts w:ascii="BaltikaLT" w:hAnsi="BaltikaLT"/>
          <w:szCs w:val="20"/>
        </w:rPr>
        <w:t>20</w:t>
      </w:r>
      <w:r w:rsidR="00AF0505" w:rsidRPr="00826E02">
        <w:rPr>
          <w:rFonts w:ascii="BaltikaLT" w:hAnsi="BaltikaLT"/>
          <w:szCs w:val="20"/>
        </w:rPr>
        <w:t>2</w:t>
      </w:r>
      <w:r w:rsidR="004F6811">
        <w:rPr>
          <w:rFonts w:ascii="BaltikaLT" w:hAnsi="BaltikaLT"/>
          <w:szCs w:val="20"/>
        </w:rPr>
        <w:t>3</w:t>
      </w:r>
      <w:r w:rsidRPr="00826E02">
        <w:rPr>
          <w:rFonts w:ascii="BaltikaLT" w:hAnsi="BaltikaLT"/>
          <w:szCs w:val="20"/>
        </w:rPr>
        <w:t xml:space="preserve"> m. </w:t>
      </w:r>
      <w:r w:rsidR="007B3C99">
        <w:rPr>
          <w:rFonts w:ascii="BaltikaLT" w:hAnsi="BaltikaLT"/>
          <w:szCs w:val="20"/>
        </w:rPr>
        <w:t>kov</w:t>
      </w:r>
      <w:r w:rsidR="004F6811">
        <w:rPr>
          <w:rFonts w:ascii="BaltikaLT" w:hAnsi="BaltikaLT"/>
          <w:szCs w:val="20"/>
        </w:rPr>
        <w:t>o</w:t>
      </w:r>
      <w:r w:rsidR="00EA742A">
        <w:rPr>
          <w:rFonts w:ascii="BaltikaLT" w:hAnsi="BaltikaLT"/>
          <w:szCs w:val="20"/>
        </w:rPr>
        <w:t xml:space="preserve"> </w:t>
      </w:r>
      <w:r w:rsidR="007C16B5">
        <w:rPr>
          <w:rFonts w:ascii="BaltikaLT" w:hAnsi="BaltikaLT"/>
          <w:szCs w:val="20"/>
        </w:rPr>
        <w:t>3</w:t>
      </w:r>
      <w:r w:rsidR="00EA742A">
        <w:rPr>
          <w:rFonts w:ascii="BaltikaLT" w:hAnsi="BaltikaLT"/>
          <w:szCs w:val="20"/>
        </w:rPr>
        <w:t>0</w:t>
      </w:r>
      <w:r w:rsidR="00D06D7A" w:rsidRPr="00826E02">
        <w:rPr>
          <w:rFonts w:ascii="BaltikaLT" w:hAnsi="BaltikaLT"/>
          <w:szCs w:val="20"/>
        </w:rPr>
        <w:t xml:space="preserve"> </w:t>
      </w:r>
      <w:r w:rsidRPr="00826E02">
        <w:rPr>
          <w:rFonts w:ascii="BaltikaLT" w:hAnsi="BaltikaLT"/>
          <w:szCs w:val="20"/>
        </w:rPr>
        <w:t xml:space="preserve">d. Nr. </w:t>
      </w:r>
      <w:r w:rsidR="00546897">
        <w:rPr>
          <w:rFonts w:ascii="BaltikaLT" w:hAnsi="BaltikaLT"/>
          <w:szCs w:val="20"/>
        </w:rPr>
        <w:t>T</w:t>
      </w:r>
      <w:r w:rsidR="007C16B5">
        <w:rPr>
          <w:rFonts w:ascii="BaltikaLT" w:hAnsi="BaltikaLT"/>
          <w:szCs w:val="20"/>
        </w:rPr>
        <w:t>2</w:t>
      </w:r>
      <w:r w:rsidR="00D06D7A" w:rsidRPr="00826E02">
        <w:rPr>
          <w:rFonts w:ascii="BaltikaLT" w:hAnsi="BaltikaLT"/>
          <w:szCs w:val="20"/>
        </w:rPr>
        <w:t>-</w:t>
      </w:r>
      <w:r w:rsidR="007C16B5">
        <w:rPr>
          <w:rFonts w:ascii="BaltikaLT" w:hAnsi="BaltikaLT"/>
          <w:szCs w:val="20"/>
        </w:rPr>
        <w:t>78</w:t>
      </w:r>
    </w:p>
    <w:p w14:paraId="372E6365" w14:textId="5F3222F0" w:rsidR="00AD253B" w:rsidRPr="00826E02" w:rsidRDefault="00AD253B" w:rsidP="00267A2D">
      <w:pPr>
        <w:tabs>
          <w:tab w:val="left" w:pos="2800"/>
        </w:tabs>
        <w:jc w:val="center"/>
        <w:rPr>
          <w:rFonts w:ascii="BaltikaLT" w:hAnsi="BaltikaLT"/>
          <w:szCs w:val="20"/>
        </w:rPr>
      </w:pPr>
      <w:r w:rsidRPr="00826E02">
        <w:rPr>
          <w:rFonts w:ascii="BaltikaLT" w:hAnsi="BaltikaLT"/>
          <w:szCs w:val="20"/>
        </w:rPr>
        <w:t>Kretinga</w:t>
      </w:r>
    </w:p>
    <w:p w14:paraId="09A7EAC4" w14:textId="77777777" w:rsidR="00AD253B" w:rsidRPr="00826E02" w:rsidRDefault="00AD253B" w:rsidP="00267A2D">
      <w:pPr>
        <w:tabs>
          <w:tab w:val="left" w:pos="2800"/>
        </w:tabs>
        <w:jc w:val="both"/>
        <w:rPr>
          <w:szCs w:val="20"/>
        </w:rPr>
      </w:pPr>
    </w:p>
    <w:p w14:paraId="09E62936" w14:textId="684CF3A1" w:rsidR="00AD253B" w:rsidRPr="00826E02" w:rsidRDefault="00AD253B" w:rsidP="00267A2D">
      <w:pPr>
        <w:tabs>
          <w:tab w:val="left" w:pos="2800"/>
        </w:tabs>
        <w:ind w:firstLine="720"/>
        <w:jc w:val="both"/>
        <w:rPr>
          <w:spacing w:val="120"/>
        </w:rPr>
      </w:pPr>
      <w:r w:rsidRPr="00826E02">
        <w:rPr>
          <w:szCs w:val="20"/>
        </w:rPr>
        <w:t xml:space="preserve">Vadovaudamasi Lietuvos Respublikos vietos savivaldos </w:t>
      </w:r>
      <w:r w:rsidR="007824E3" w:rsidRPr="00826E02">
        <w:rPr>
          <w:szCs w:val="20"/>
        </w:rPr>
        <w:t xml:space="preserve">įstatymo </w:t>
      </w:r>
      <w:r w:rsidR="000C6F7E" w:rsidRPr="00826E02">
        <w:t>18 straipsnio 1 dalimi</w:t>
      </w:r>
      <w:r w:rsidR="00546897">
        <w:t xml:space="preserve"> </w:t>
      </w:r>
      <w:r w:rsidR="00203076" w:rsidRPr="00826E02">
        <w:t>ir atsižvelgdama į SĮ „Kretingos komunalininkas“ 202</w:t>
      </w:r>
      <w:r w:rsidR="004F6811">
        <w:t>3</w:t>
      </w:r>
      <w:r w:rsidR="00203076" w:rsidRPr="00826E02">
        <w:t xml:space="preserve"> m. </w:t>
      </w:r>
      <w:r w:rsidR="007B3C99">
        <w:t>kovo 8</w:t>
      </w:r>
      <w:r w:rsidR="00203076" w:rsidRPr="00826E02">
        <w:t xml:space="preserve"> d. raštą Nr. (3.6.)</w:t>
      </w:r>
      <w:r w:rsidR="00825D62" w:rsidRPr="00826E02">
        <w:t xml:space="preserve"> </w:t>
      </w:r>
      <w:r w:rsidR="00203076" w:rsidRPr="00826E02">
        <w:t>V4-</w:t>
      </w:r>
      <w:r w:rsidR="007B3C99">
        <w:t>254</w:t>
      </w:r>
      <w:r w:rsidR="00265EA6">
        <w:t xml:space="preserve"> „Dėl </w:t>
      </w:r>
      <w:r w:rsidR="007B3C99">
        <w:t xml:space="preserve">Kretingos rajono savivaldybės tarybos patvirtintuose </w:t>
      </w:r>
      <w:r w:rsidR="00265EA6">
        <w:t>vietinės rinkliavos už komunalinių atliekų surinkimą iš atliekų turėtojų ir atliekų tvarkymą nu</w:t>
      </w:r>
      <w:r w:rsidR="007B3C99">
        <w:t>o</w:t>
      </w:r>
      <w:r w:rsidR="00265EA6">
        <w:t>stat</w:t>
      </w:r>
      <w:r w:rsidR="007B3C99">
        <w:t>ų ir metodikos sprendimuose esančių techninių klaidų ištaisymo</w:t>
      </w:r>
      <w:r w:rsidR="00265EA6">
        <w:t>“</w:t>
      </w:r>
      <w:r w:rsidR="00203076" w:rsidRPr="00826E02">
        <w:t>,</w:t>
      </w:r>
      <w:r w:rsidR="00915A32" w:rsidRPr="00826E02">
        <w:t xml:space="preserve"> </w:t>
      </w:r>
      <w:r w:rsidRPr="00826E02">
        <w:t>Kretingos rajono</w:t>
      </w:r>
      <w:r w:rsidR="00915A32" w:rsidRPr="00826E02">
        <w:t xml:space="preserve"> </w:t>
      </w:r>
      <w:r w:rsidRPr="00826E02">
        <w:t>savivaldybės taryba</w:t>
      </w:r>
      <w:r w:rsidR="004F6811">
        <w:t xml:space="preserve"> </w:t>
      </w:r>
      <w:r w:rsidR="007723B2">
        <w:t xml:space="preserve"> </w:t>
      </w:r>
      <w:r w:rsidRPr="00826E02">
        <w:rPr>
          <w:spacing w:val="120"/>
        </w:rPr>
        <w:t>nusprendži</w:t>
      </w:r>
      <w:r w:rsidRPr="00826E02">
        <w:t>a:</w:t>
      </w:r>
    </w:p>
    <w:p w14:paraId="6A7CEBAA" w14:textId="4F8780CE" w:rsidR="00331AE7" w:rsidRDefault="00754FAF" w:rsidP="007B3C99">
      <w:pPr>
        <w:tabs>
          <w:tab w:val="left" w:pos="851"/>
          <w:tab w:val="left" w:pos="2800"/>
        </w:tabs>
        <w:ind w:firstLine="720"/>
        <w:jc w:val="both"/>
      </w:pPr>
      <w:r w:rsidRPr="00826E02">
        <w:t xml:space="preserve">1. </w:t>
      </w:r>
      <w:r w:rsidR="00915A32" w:rsidRPr="00826E02">
        <w:t>Pakeisti</w:t>
      </w:r>
      <w:r w:rsidR="00412B23" w:rsidRPr="00826E02">
        <w:t xml:space="preserve"> </w:t>
      </w:r>
      <w:r w:rsidR="00915A32" w:rsidRPr="00826E02">
        <w:t>Kretingos rajono savivaldybės vietinės rinkliavos už komunalinių atliekų surinkimą iš atliekų turėtojų ir atliekų tvarkymą nuostat</w:t>
      </w:r>
      <w:r w:rsidR="007B3C99">
        <w:t>ų</w:t>
      </w:r>
      <w:r w:rsidR="00915A32" w:rsidRPr="00826E02">
        <w:t>, patvirtint</w:t>
      </w:r>
      <w:r w:rsidR="007B3C99">
        <w:t>ų</w:t>
      </w:r>
      <w:r w:rsidR="00915A32" w:rsidRPr="00826E02">
        <w:t xml:space="preserve"> </w:t>
      </w:r>
      <w:r w:rsidR="00BA0595" w:rsidRPr="00826E02">
        <w:t xml:space="preserve">Kretingos rajono savivaldybės </w:t>
      </w:r>
      <w:r w:rsidR="00915A32" w:rsidRPr="00826E02">
        <w:t xml:space="preserve">tarybos </w:t>
      </w:r>
      <w:r w:rsidR="004C0E98" w:rsidRPr="00826E02">
        <w:t>2014 m. gruodžio 18 d. sprendim</w:t>
      </w:r>
      <w:r w:rsidR="00F20B14" w:rsidRPr="00826E02">
        <w:t>u</w:t>
      </w:r>
      <w:r w:rsidR="004C0E98" w:rsidRPr="00826E02">
        <w:t xml:space="preserve"> Nr. T2-378 „Dėl </w:t>
      </w:r>
      <w:r w:rsidR="00892C6B">
        <w:t>V</w:t>
      </w:r>
      <w:r w:rsidR="00915A32" w:rsidRPr="00826E02">
        <w:t xml:space="preserve">ietinės rinkliavos už </w:t>
      </w:r>
      <w:r w:rsidR="004A1F82" w:rsidRPr="00826E02">
        <w:t xml:space="preserve">komunalinių atliekų surinkimą iš atliekų turėtojų ir atliekų tvarkymą </w:t>
      </w:r>
      <w:r w:rsidR="0099552E" w:rsidRPr="00826E02">
        <w:t>nuostat</w:t>
      </w:r>
      <w:r w:rsidR="00915A32" w:rsidRPr="00826E02">
        <w:t>ų patvirtinimo“</w:t>
      </w:r>
      <w:r w:rsidR="00687915">
        <w:t>,</w:t>
      </w:r>
      <w:r w:rsidR="007B3C99">
        <w:t xml:space="preserve"> priedo 1 lentelės „</w:t>
      </w:r>
      <w:r w:rsidR="007B3C99" w:rsidRPr="00826E02">
        <w:t>Kretingos rajono savivaldybės vietinės rinkliavos už komunalinių atliekų surinkimą iš atliekų turėtojų ir atliekų tvarkymą</w:t>
      </w:r>
      <w:r w:rsidR="007B3C99">
        <w:t xml:space="preserve"> dydžiai“ </w:t>
      </w:r>
      <w:r w:rsidR="00331AE7">
        <w:t>1</w:t>
      </w:r>
      <w:r w:rsidR="007B3C99">
        <w:t>7</w:t>
      </w:r>
      <w:r w:rsidR="00331AE7">
        <w:t xml:space="preserve"> </w:t>
      </w:r>
      <w:r w:rsidR="00B56595">
        <w:t>punktą</w:t>
      </w:r>
      <w:r w:rsidR="00331AE7">
        <w:t xml:space="preserve"> ir j</w:t>
      </w:r>
      <w:r w:rsidR="00B56595">
        <w:t>į</w:t>
      </w:r>
      <w:r w:rsidR="00331AE7">
        <w:t xml:space="preserve"> išdėstyti taip: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1981"/>
        <w:gridCol w:w="996"/>
        <w:gridCol w:w="990"/>
        <w:gridCol w:w="992"/>
        <w:gridCol w:w="992"/>
        <w:gridCol w:w="992"/>
        <w:gridCol w:w="992"/>
      </w:tblGrid>
      <w:tr w:rsidR="00687915" w:rsidRPr="00826E02" w14:paraId="64BA96F1" w14:textId="77777777" w:rsidTr="00687915">
        <w:trPr>
          <w:trHeight w:val="329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D2C" w14:textId="0D34B0E4" w:rsidR="007723B2" w:rsidRPr="00826E02" w:rsidRDefault="007723B2" w:rsidP="009B2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826E02">
              <w:rPr>
                <w:sz w:val="20"/>
                <w:szCs w:val="20"/>
              </w:rPr>
              <w:t>17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BC23" w14:textId="77777777" w:rsidR="007723B2" w:rsidRPr="00687915" w:rsidRDefault="007723B2" w:rsidP="00687915">
            <w:pPr>
              <w:rPr>
                <w:rFonts w:eastAsia="MS PGothic"/>
                <w:sz w:val="20"/>
                <w:szCs w:val="20"/>
              </w:rPr>
            </w:pPr>
            <w:r w:rsidRPr="00687915">
              <w:rPr>
                <w:rFonts w:eastAsia="MS PGothic"/>
                <w:sz w:val="20"/>
                <w:szCs w:val="20"/>
              </w:rPr>
              <w:t>Sodų paskirties objektai</w:t>
            </w:r>
          </w:p>
          <w:p w14:paraId="07436BAD" w14:textId="77777777" w:rsidR="007723B2" w:rsidRPr="00687915" w:rsidRDefault="007723B2" w:rsidP="00687915">
            <w:pPr>
              <w:rPr>
                <w:rFonts w:eastAsia="MS PGothic"/>
                <w:sz w:val="20"/>
                <w:szCs w:val="20"/>
              </w:rPr>
            </w:pPr>
            <w:r w:rsidRPr="00687915">
              <w:rPr>
                <w:sz w:val="20"/>
                <w:szCs w:val="20"/>
              </w:rPr>
              <w:t>(naudojami tik sezono metu, sezonas – 7 mėnesiai, nuo balandžio iki spalio mėnesio imtina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B905" w14:textId="77777777" w:rsidR="00687915" w:rsidRPr="00687915" w:rsidRDefault="00687915" w:rsidP="009B2F2D">
            <w:pPr>
              <w:ind w:left="44" w:firstLine="13"/>
              <w:textAlignment w:val="center"/>
              <w:rPr>
                <w:sz w:val="16"/>
                <w:szCs w:val="16"/>
              </w:rPr>
            </w:pPr>
          </w:p>
          <w:p w14:paraId="408680F9" w14:textId="1A972E3E" w:rsidR="007723B2" w:rsidRPr="00826E02" w:rsidRDefault="007723B2" w:rsidP="009B2F2D">
            <w:pPr>
              <w:ind w:left="44" w:firstLine="13"/>
              <w:textAlignment w:val="center"/>
              <w:rPr>
                <w:rFonts w:eastAsia="MS PGothic"/>
                <w:kern w:val="24"/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Naudojami poilsiui ir (arba) sodininkystei ir (arba) daržininkystei sodininkų bendrijos nariams priklausantys arba nepriklausantys sodininkų bendrijos nariams, bet esantys sodo teritorijoje sodo sklypai su pastata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A1FC" w14:textId="30BA5120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NT objekt</w:t>
            </w:r>
            <w:r w:rsidR="00687915">
              <w:rPr>
                <w:sz w:val="20"/>
                <w:szCs w:val="20"/>
              </w:rPr>
              <w:t>o skaičius, vn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5A2" w14:textId="325899B1" w:rsidR="007723B2" w:rsidRPr="00826E02" w:rsidRDefault="00687915" w:rsidP="009B2F2D">
            <w:pPr>
              <w:jc w:val="center"/>
              <w:rPr>
                <w:strike/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NT objekt</w:t>
            </w:r>
            <w:r>
              <w:rPr>
                <w:sz w:val="20"/>
                <w:szCs w:val="20"/>
              </w:rPr>
              <w:t>o skaičius, vnt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4AF" w14:textId="63C70A0E" w:rsidR="007723B2" w:rsidRPr="00826E02" w:rsidRDefault="00687915" w:rsidP="009B2F2D">
            <w:pPr>
              <w:jc w:val="center"/>
              <w:rPr>
                <w:strike/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NT objekt</w:t>
            </w:r>
            <w:r>
              <w:rPr>
                <w:sz w:val="20"/>
                <w:szCs w:val="20"/>
              </w:rPr>
              <w:t>o skaičius, vnt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F94" w14:textId="77777777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,72 Eur/</w:t>
            </w:r>
          </w:p>
          <w:p w14:paraId="39070115" w14:textId="77777777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 objektui/mėn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72E" w14:textId="77777777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,21 Eur/</w:t>
            </w:r>
          </w:p>
          <w:p w14:paraId="02A046C7" w14:textId="77777777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 objektui/mėn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427" w14:textId="77777777" w:rsidR="007723B2" w:rsidRPr="00826E02" w:rsidRDefault="007723B2" w:rsidP="007723B2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,21 Eur/</w:t>
            </w:r>
          </w:p>
          <w:p w14:paraId="59C7E575" w14:textId="26455011" w:rsidR="007723B2" w:rsidRPr="00826E02" w:rsidRDefault="007723B2" w:rsidP="007723B2">
            <w:pPr>
              <w:jc w:val="center"/>
              <w:rPr>
                <w:strike/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 objektui/mėn.</w:t>
            </w:r>
            <w:r>
              <w:rPr>
                <w:sz w:val="20"/>
                <w:szCs w:val="20"/>
              </w:rPr>
              <w:t>“</w:t>
            </w:r>
          </w:p>
        </w:tc>
      </w:tr>
    </w:tbl>
    <w:p w14:paraId="5A800625" w14:textId="2B93D8F4" w:rsidR="00932A06" w:rsidRPr="00826E02" w:rsidRDefault="007B3C99" w:rsidP="00331AE7">
      <w:pPr>
        <w:tabs>
          <w:tab w:val="left" w:pos="851"/>
          <w:tab w:val="left" w:pos="2800"/>
        </w:tabs>
        <w:ind w:firstLine="720"/>
        <w:jc w:val="both"/>
      </w:pPr>
      <w:r>
        <w:t>2</w:t>
      </w:r>
      <w:r w:rsidR="0017672B">
        <w:t>.</w:t>
      </w:r>
      <w:r w:rsidR="00932A06" w:rsidRPr="00826E02">
        <w:t xml:space="preserve"> Teisės aktą skelbti Teisės aktų registre</w:t>
      </w:r>
      <w:r w:rsidR="0017672B">
        <w:t xml:space="preserve"> (TAR)</w:t>
      </w:r>
      <w:r w:rsidR="00932A06" w:rsidRPr="00826E02">
        <w:t xml:space="preserve"> ir savivaldybės interneto svetainėje.</w:t>
      </w:r>
    </w:p>
    <w:p w14:paraId="7C7898F9" w14:textId="77777777" w:rsidR="002477A6" w:rsidRPr="00826E02" w:rsidRDefault="002477A6" w:rsidP="00267A2D">
      <w:pPr>
        <w:tabs>
          <w:tab w:val="left" w:pos="851"/>
          <w:tab w:val="left" w:pos="2800"/>
        </w:tabs>
        <w:jc w:val="both"/>
      </w:pPr>
    </w:p>
    <w:p w14:paraId="6DB38354" w14:textId="77777777" w:rsidR="006066E1" w:rsidRDefault="006066E1" w:rsidP="006066E1">
      <w:pPr>
        <w:rPr>
          <w:lang w:eastAsia="en-US"/>
        </w:rPr>
      </w:pPr>
      <w:r>
        <w:t xml:space="preserve">Savivaldybės mero pavaduotoja, </w:t>
      </w:r>
    </w:p>
    <w:p w14:paraId="1AC22002" w14:textId="77777777" w:rsidR="006066E1" w:rsidRDefault="006066E1" w:rsidP="006066E1">
      <w:r>
        <w:t xml:space="preserve">pavaduojanti savivaldybės merą                                                                              Vitalija </w:t>
      </w:r>
      <w:proofErr w:type="spellStart"/>
      <w:r>
        <w:t>Valančiutė</w:t>
      </w:r>
      <w:proofErr w:type="spellEnd"/>
      <w:r>
        <w:t xml:space="preserve"> </w:t>
      </w:r>
    </w:p>
    <w:p w14:paraId="2452B52F" w14:textId="77777777" w:rsidR="006066E1" w:rsidRDefault="006066E1" w:rsidP="006066E1"/>
    <w:p w14:paraId="6353484D" w14:textId="77777777" w:rsidR="00E6368D" w:rsidRPr="00826E02" w:rsidRDefault="00E6368D" w:rsidP="00267A2D">
      <w:pPr>
        <w:tabs>
          <w:tab w:val="left" w:pos="851"/>
          <w:tab w:val="left" w:pos="2800"/>
        </w:tabs>
        <w:jc w:val="both"/>
      </w:pPr>
    </w:p>
    <w:p w14:paraId="524AF4CD" w14:textId="77777777" w:rsidR="00852310" w:rsidRPr="00826E02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2D4D541B" w14:textId="77777777" w:rsidR="00852310" w:rsidRPr="00826E02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3A92A6DF" w14:textId="746D6AE0" w:rsidR="00B56595" w:rsidRDefault="00B56595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24A9F96E" w14:textId="27D2B3B9" w:rsidR="00B56595" w:rsidRDefault="00B56595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16E1DB28" w14:textId="77777777" w:rsidR="00B56595" w:rsidRDefault="00B56595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6E3649A5" w14:textId="7BEFE1C7" w:rsidR="004F6811" w:rsidRDefault="004F6811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7E04EFBA" w14:textId="1AF40B35" w:rsidR="00050590" w:rsidRPr="00826E02" w:rsidRDefault="004F6811" w:rsidP="002B3B2F">
      <w:pPr>
        <w:tabs>
          <w:tab w:val="left" w:pos="851"/>
          <w:tab w:val="left" w:pos="2486"/>
          <w:tab w:val="left" w:pos="2800"/>
        </w:tabs>
        <w:jc w:val="both"/>
      </w:pPr>
      <w:r>
        <w:t xml:space="preserve">Renata </w:t>
      </w:r>
      <w:proofErr w:type="spellStart"/>
      <w:r>
        <w:t>Ambrazevič</w:t>
      </w:r>
      <w:r w:rsidR="00932A06" w:rsidRPr="00826E02">
        <w:t>ienė</w:t>
      </w:r>
      <w:proofErr w:type="spellEnd"/>
    </w:p>
    <w:sectPr w:rsidR="00050590" w:rsidRPr="00826E02" w:rsidSect="00B56595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0CDA" w14:textId="77777777" w:rsidR="00546897" w:rsidRDefault="00546897" w:rsidP="00806E3E">
      <w:r>
        <w:separator/>
      </w:r>
    </w:p>
  </w:endnote>
  <w:endnote w:type="continuationSeparator" w:id="0">
    <w:p w14:paraId="06DA9942" w14:textId="77777777" w:rsidR="00546897" w:rsidRDefault="00546897" w:rsidP="008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60D" w14:textId="77777777" w:rsidR="00546897" w:rsidRDefault="00546897" w:rsidP="00806E3E">
      <w:r>
        <w:separator/>
      </w:r>
    </w:p>
  </w:footnote>
  <w:footnote w:type="continuationSeparator" w:id="0">
    <w:p w14:paraId="4D89177C" w14:textId="77777777" w:rsidR="00546897" w:rsidRDefault="00546897" w:rsidP="0080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899418"/>
      <w:docPartObj>
        <w:docPartGallery w:val="Page Numbers (Top of Page)"/>
        <w:docPartUnique/>
      </w:docPartObj>
    </w:sdtPr>
    <w:sdtEndPr/>
    <w:sdtContent>
      <w:p w14:paraId="14AA440A" w14:textId="7E1BD5FE" w:rsidR="00546897" w:rsidRDefault="00546897" w:rsidP="00826E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E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FE6C" w14:textId="3FB7FE77" w:rsidR="00546897" w:rsidRPr="00B70807" w:rsidRDefault="00546897" w:rsidP="00B708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F28E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851"/>
        </w:tabs>
        <w:ind w:left="128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14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15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17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18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20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21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2435" w:hanging="1584"/>
      </w:pPr>
    </w:lvl>
  </w:abstractNum>
  <w:abstractNum w:abstractNumId="2" w15:restartNumberingAfterBreak="0">
    <w:nsid w:val="064D6C45"/>
    <w:multiLevelType w:val="hybridMultilevel"/>
    <w:tmpl w:val="E140F4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3DFF"/>
    <w:multiLevelType w:val="hybridMultilevel"/>
    <w:tmpl w:val="01DC91B4"/>
    <w:lvl w:ilvl="0" w:tplc="3230E4B2">
      <w:start w:val="1"/>
      <w:numFmt w:val="decimal"/>
      <w:lvlText w:val="%1."/>
      <w:lvlJc w:val="left"/>
      <w:pPr>
        <w:ind w:left="2850" w:hanging="15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3D52588"/>
    <w:multiLevelType w:val="hybridMultilevel"/>
    <w:tmpl w:val="5F6E5288"/>
    <w:lvl w:ilvl="0" w:tplc="5B288448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E46B71"/>
    <w:multiLevelType w:val="hybridMultilevel"/>
    <w:tmpl w:val="F2ECF022"/>
    <w:lvl w:ilvl="0" w:tplc="0004006E">
      <w:start w:val="1"/>
      <w:numFmt w:val="decimal"/>
      <w:lvlText w:val="%1."/>
      <w:lvlJc w:val="left"/>
      <w:pPr>
        <w:tabs>
          <w:tab w:val="num" w:pos="2993"/>
        </w:tabs>
        <w:ind w:left="2993" w:hanging="157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2EF1DDB"/>
    <w:multiLevelType w:val="hybridMultilevel"/>
    <w:tmpl w:val="0A1A09C6"/>
    <w:lvl w:ilvl="0" w:tplc="5B74CDA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A6D76B2"/>
    <w:multiLevelType w:val="hybridMultilevel"/>
    <w:tmpl w:val="190059DC"/>
    <w:lvl w:ilvl="0" w:tplc="93DE4266">
      <w:start w:val="5"/>
      <w:numFmt w:val="decimal"/>
      <w:lvlText w:val="%1."/>
      <w:lvlJc w:val="left"/>
      <w:pPr>
        <w:ind w:left="1650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651399788">
    <w:abstractNumId w:val="1"/>
  </w:num>
  <w:num w:numId="2" w16cid:durableId="2102682729">
    <w:abstractNumId w:val="8"/>
  </w:num>
  <w:num w:numId="3" w16cid:durableId="352265938">
    <w:abstractNumId w:val="5"/>
  </w:num>
  <w:num w:numId="4" w16cid:durableId="1222592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919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33774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009728">
    <w:abstractNumId w:val="3"/>
  </w:num>
  <w:num w:numId="8" w16cid:durableId="906764330">
    <w:abstractNumId w:val="4"/>
  </w:num>
  <w:num w:numId="9" w16cid:durableId="1973360470">
    <w:abstractNumId w:val="4"/>
  </w:num>
  <w:num w:numId="10" w16cid:durableId="1519544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716384">
    <w:abstractNumId w:val="2"/>
  </w:num>
  <w:num w:numId="12" w16cid:durableId="1127816147">
    <w:abstractNumId w:val="6"/>
  </w:num>
  <w:num w:numId="13" w16cid:durableId="36074100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4" w16cid:durableId="105901768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B4"/>
    <w:rsid w:val="00003A4A"/>
    <w:rsid w:val="00022A81"/>
    <w:rsid w:val="0002322C"/>
    <w:rsid w:val="000439E5"/>
    <w:rsid w:val="00044911"/>
    <w:rsid w:val="00050590"/>
    <w:rsid w:val="0005476B"/>
    <w:rsid w:val="00056211"/>
    <w:rsid w:val="00063226"/>
    <w:rsid w:val="00066FAB"/>
    <w:rsid w:val="000737EC"/>
    <w:rsid w:val="00083316"/>
    <w:rsid w:val="000B1680"/>
    <w:rsid w:val="000B2168"/>
    <w:rsid w:val="000C037F"/>
    <w:rsid w:val="000C6F7E"/>
    <w:rsid w:val="000C78F5"/>
    <w:rsid w:val="000D1076"/>
    <w:rsid w:val="000D35E7"/>
    <w:rsid w:val="000D639A"/>
    <w:rsid w:val="000E40A8"/>
    <w:rsid w:val="001028C6"/>
    <w:rsid w:val="001051E5"/>
    <w:rsid w:val="001052A5"/>
    <w:rsid w:val="00107E24"/>
    <w:rsid w:val="001259AC"/>
    <w:rsid w:val="00134930"/>
    <w:rsid w:val="00160E5E"/>
    <w:rsid w:val="00167C95"/>
    <w:rsid w:val="00171027"/>
    <w:rsid w:val="001759F8"/>
    <w:rsid w:val="0017672B"/>
    <w:rsid w:val="001844DA"/>
    <w:rsid w:val="00186300"/>
    <w:rsid w:val="00192512"/>
    <w:rsid w:val="001946CD"/>
    <w:rsid w:val="00197D47"/>
    <w:rsid w:val="001A1794"/>
    <w:rsid w:val="001B62EF"/>
    <w:rsid w:val="001C5CFC"/>
    <w:rsid w:val="001C7841"/>
    <w:rsid w:val="001D07DA"/>
    <w:rsid w:val="001E68F5"/>
    <w:rsid w:val="001F382C"/>
    <w:rsid w:val="00203076"/>
    <w:rsid w:val="00226EFB"/>
    <w:rsid w:val="00247207"/>
    <w:rsid w:val="002477A6"/>
    <w:rsid w:val="00253832"/>
    <w:rsid w:val="00256224"/>
    <w:rsid w:val="002614E0"/>
    <w:rsid w:val="00265EA6"/>
    <w:rsid w:val="00267A2D"/>
    <w:rsid w:val="00280810"/>
    <w:rsid w:val="00294FB4"/>
    <w:rsid w:val="0029542E"/>
    <w:rsid w:val="002A0DA9"/>
    <w:rsid w:val="002A754D"/>
    <w:rsid w:val="002B1703"/>
    <w:rsid w:val="002B3B2F"/>
    <w:rsid w:val="002D2E47"/>
    <w:rsid w:val="002D49D7"/>
    <w:rsid w:val="002E1AF1"/>
    <w:rsid w:val="002F7BB7"/>
    <w:rsid w:val="00300D53"/>
    <w:rsid w:val="00306EA8"/>
    <w:rsid w:val="00314168"/>
    <w:rsid w:val="00320965"/>
    <w:rsid w:val="00330A33"/>
    <w:rsid w:val="00331AE7"/>
    <w:rsid w:val="00332E33"/>
    <w:rsid w:val="00352462"/>
    <w:rsid w:val="0035431E"/>
    <w:rsid w:val="00355EED"/>
    <w:rsid w:val="00356BAB"/>
    <w:rsid w:val="003656F8"/>
    <w:rsid w:val="00376FE2"/>
    <w:rsid w:val="003802EF"/>
    <w:rsid w:val="0038122F"/>
    <w:rsid w:val="00384204"/>
    <w:rsid w:val="00394217"/>
    <w:rsid w:val="003A470E"/>
    <w:rsid w:val="003B11C1"/>
    <w:rsid w:val="003B6873"/>
    <w:rsid w:val="003C5E89"/>
    <w:rsid w:val="003C72F2"/>
    <w:rsid w:val="003D46F1"/>
    <w:rsid w:val="003D5053"/>
    <w:rsid w:val="003F3E5D"/>
    <w:rsid w:val="003F5EDB"/>
    <w:rsid w:val="00412B23"/>
    <w:rsid w:val="00441187"/>
    <w:rsid w:val="0044241A"/>
    <w:rsid w:val="004511B9"/>
    <w:rsid w:val="0045673F"/>
    <w:rsid w:val="00456B0D"/>
    <w:rsid w:val="004618B1"/>
    <w:rsid w:val="00463058"/>
    <w:rsid w:val="00465628"/>
    <w:rsid w:val="00482F53"/>
    <w:rsid w:val="004A0DA0"/>
    <w:rsid w:val="004A1F82"/>
    <w:rsid w:val="004A2275"/>
    <w:rsid w:val="004A37D9"/>
    <w:rsid w:val="004B3A30"/>
    <w:rsid w:val="004C0E98"/>
    <w:rsid w:val="004D6AB6"/>
    <w:rsid w:val="004D7548"/>
    <w:rsid w:val="004E4944"/>
    <w:rsid w:val="004E5930"/>
    <w:rsid w:val="004F2CDD"/>
    <w:rsid w:val="004F6811"/>
    <w:rsid w:val="005211C1"/>
    <w:rsid w:val="0052151F"/>
    <w:rsid w:val="00525ABE"/>
    <w:rsid w:val="005272C5"/>
    <w:rsid w:val="005315B6"/>
    <w:rsid w:val="00534D36"/>
    <w:rsid w:val="00544E74"/>
    <w:rsid w:val="00545E41"/>
    <w:rsid w:val="00546897"/>
    <w:rsid w:val="00550CFA"/>
    <w:rsid w:val="0055637E"/>
    <w:rsid w:val="00576545"/>
    <w:rsid w:val="00580F81"/>
    <w:rsid w:val="00592ABC"/>
    <w:rsid w:val="005970FD"/>
    <w:rsid w:val="0059721F"/>
    <w:rsid w:val="005B0DDC"/>
    <w:rsid w:val="005C5F88"/>
    <w:rsid w:val="005D3D41"/>
    <w:rsid w:val="005E14E9"/>
    <w:rsid w:val="005F5493"/>
    <w:rsid w:val="00603419"/>
    <w:rsid w:val="006066E1"/>
    <w:rsid w:val="00615E9A"/>
    <w:rsid w:val="00616050"/>
    <w:rsid w:val="00616CEE"/>
    <w:rsid w:val="00623977"/>
    <w:rsid w:val="00641642"/>
    <w:rsid w:val="00651DDD"/>
    <w:rsid w:val="00654244"/>
    <w:rsid w:val="00661F0C"/>
    <w:rsid w:val="00663802"/>
    <w:rsid w:val="00664999"/>
    <w:rsid w:val="0066741E"/>
    <w:rsid w:val="00672425"/>
    <w:rsid w:val="00672BA4"/>
    <w:rsid w:val="00687915"/>
    <w:rsid w:val="00694549"/>
    <w:rsid w:val="006A0651"/>
    <w:rsid w:val="006A2B0E"/>
    <w:rsid w:val="006A4206"/>
    <w:rsid w:val="006B1F45"/>
    <w:rsid w:val="006C0688"/>
    <w:rsid w:val="006C0CA7"/>
    <w:rsid w:val="006D1B32"/>
    <w:rsid w:val="006E066E"/>
    <w:rsid w:val="006E496C"/>
    <w:rsid w:val="006E5FF0"/>
    <w:rsid w:val="006F7F69"/>
    <w:rsid w:val="0072203F"/>
    <w:rsid w:val="007226AA"/>
    <w:rsid w:val="00736152"/>
    <w:rsid w:val="00741530"/>
    <w:rsid w:val="00754FAF"/>
    <w:rsid w:val="00763406"/>
    <w:rsid w:val="00766543"/>
    <w:rsid w:val="00770E02"/>
    <w:rsid w:val="007723B2"/>
    <w:rsid w:val="007824E3"/>
    <w:rsid w:val="00782A8A"/>
    <w:rsid w:val="00786813"/>
    <w:rsid w:val="007914D2"/>
    <w:rsid w:val="007A4BE1"/>
    <w:rsid w:val="007B3C99"/>
    <w:rsid w:val="007B4128"/>
    <w:rsid w:val="007B49EF"/>
    <w:rsid w:val="007B7A6E"/>
    <w:rsid w:val="007C16B5"/>
    <w:rsid w:val="007E6BFA"/>
    <w:rsid w:val="007F6664"/>
    <w:rsid w:val="008000B9"/>
    <w:rsid w:val="0080220B"/>
    <w:rsid w:val="00806E3E"/>
    <w:rsid w:val="0081391E"/>
    <w:rsid w:val="00814CB6"/>
    <w:rsid w:val="00825D62"/>
    <w:rsid w:val="00826E02"/>
    <w:rsid w:val="0083588F"/>
    <w:rsid w:val="008470DA"/>
    <w:rsid w:val="00852310"/>
    <w:rsid w:val="00853A28"/>
    <w:rsid w:val="00870DA5"/>
    <w:rsid w:val="00872BF9"/>
    <w:rsid w:val="00881F2D"/>
    <w:rsid w:val="00885CD2"/>
    <w:rsid w:val="00890795"/>
    <w:rsid w:val="00892C6B"/>
    <w:rsid w:val="008A0126"/>
    <w:rsid w:val="008B7105"/>
    <w:rsid w:val="008D2193"/>
    <w:rsid w:val="008F4090"/>
    <w:rsid w:val="008F548A"/>
    <w:rsid w:val="00900091"/>
    <w:rsid w:val="00912714"/>
    <w:rsid w:val="00915A32"/>
    <w:rsid w:val="009175BE"/>
    <w:rsid w:val="00932A06"/>
    <w:rsid w:val="009348DD"/>
    <w:rsid w:val="00935A6F"/>
    <w:rsid w:val="00940B63"/>
    <w:rsid w:val="00955E76"/>
    <w:rsid w:val="0099552E"/>
    <w:rsid w:val="00997010"/>
    <w:rsid w:val="009A0C7E"/>
    <w:rsid w:val="009A0EF2"/>
    <w:rsid w:val="009D75C0"/>
    <w:rsid w:val="009D7789"/>
    <w:rsid w:val="009E6164"/>
    <w:rsid w:val="009E644C"/>
    <w:rsid w:val="009E6D6C"/>
    <w:rsid w:val="009F46FC"/>
    <w:rsid w:val="00A044FF"/>
    <w:rsid w:val="00A14744"/>
    <w:rsid w:val="00A247F3"/>
    <w:rsid w:val="00A2507E"/>
    <w:rsid w:val="00A3117E"/>
    <w:rsid w:val="00A36703"/>
    <w:rsid w:val="00A463ED"/>
    <w:rsid w:val="00A639C5"/>
    <w:rsid w:val="00A762F6"/>
    <w:rsid w:val="00A8373A"/>
    <w:rsid w:val="00A84778"/>
    <w:rsid w:val="00A84DFE"/>
    <w:rsid w:val="00AA4D23"/>
    <w:rsid w:val="00AA6ED5"/>
    <w:rsid w:val="00AB1C47"/>
    <w:rsid w:val="00AC1F01"/>
    <w:rsid w:val="00AD253B"/>
    <w:rsid w:val="00AE3205"/>
    <w:rsid w:val="00AE3741"/>
    <w:rsid w:val="00AF0505"/>
    <w:rsid w:val="00AF7B7E"/>
    <w:rsid w:val="00B0013F"/>
    <w:rsid w:val="00B12224"/>
    <w:rsid w:val="00B16AF3"/>
    <w:rsid w:val="00B17245"/>
    <w:rsid w:val="00B21468"/>
    <w:rsid w:val="00B244E6"/>
    <w:rsid w:val="00B31DCB"/>
    <w:rsid w:val="00B419D4"/>
    <w:rsid w:val="00B44C01"/>
    <w:rsid w:val="00B45B17"/>
    <w:rsid w:val="00B56595"/>
    <w:rsid w:val="00B56DE8"/>
    <w:rsid w:val="00B60D1C"/>
    <w:rsid w:val="00B70807"/>
    <w:rsid w:val="00B77EFC"/>
    <w:rsid w:val="00B92981"/>
    <w:rsid w:val="00BA0595"/>
    <w:rsid w:val="00BA2A2F"/>
    <w:rsid w:val="00BA45D9"/>
    <w:rsid w:val="00BB39D2"/>
    <w:rsid w:val="00BB7B0D"/>
    <w:rsid w:val="00BD5E1F"/>
    <w:rsid w:val="00BE3A84"/>
    <w:rsid w:val="00BF39AD"/>
    <w:rsid w:val="00C12F2B"/>
    <w:rsid w:val="00C17E87"/>
    <w:rsid w:val="00C24608"/>
    <w:rsid w:val="00C30B07"/>
    <w:rsid w:val="00C401D8"/>
    <w:rsid w:val="00C50F4B"/>
    <w:rsid w:val="00C5483A"/>
    <w:rsid w:val="00C62C44"/>
    <w:rsid w:val="00C63FD5"/>
    <w:rsid w:val="00C705D2"/>
    <w:rsid w:val="00C72F59"/>
    <w:rsid w:val="00C73133"/>
    <w:rsid w:val="00C75229"/>
    <w:rsid w:val="00C800A0"/>
    <w:rsid w:val="00C808DC"/>
    <w:rsid w:val="00C81BB7"/>
    <w:rsid w:val="00C82F82"/>
    <w:rsid w:val="00C90BBA"/>
    <w:rsid w:val="00C91D58"/>
    <w:rsid w:val="00CA5849"/>
    <w:rsid w:val="00CB0651"/>
    <w:rsid w:val="00CB70E5"/>
    <w:rsid w:val="00CD3770"/>
    <w:rsid w:val="00CE07E0"/>
    <w:rsid w:val="00D0440A"/>
    <w:rsid w:val="00D05EFB"/>
    <w:rsid w:val="00D06D7A"/>
    <w:rsid w:val="00D156E2"/>
    <w:rsid w:val="00D23681"/>
    <w:rsid w:val="00D24860"/>
    <w:rsid w:val="00D264F2"/>
    <w:rsid w:val="00D2789E"/>
    <w:rsid w:val="00D332F9"/>
    <w:rsid w:val="00D3363D"/>
    <w:rsid w:val="00D47327"/>
    <w:rsid w:val="00D6370D"/>
    <w:rsid w:val="00D74AA3"/>
    <w:rsid w:val="00D76ED7"/>
    <w:rsid w:val="00D807B7"/>
    <w:rsid w:val="00D81C55"/>
    <w:rsid w:val="00D913AA"/>
    <w:rsid w:val="00D92384"/>
    <w:rsid w:val="00D961D4"/>
    <w:rsid w:val="00D97BC4"/>
    <w:rsid w:val="00DA1B1F"/>
    <w:rsid w:val="00DB5531"/>
    <w:rsid w:val="00DB66AE"/>
    <w:rsid w:val="00DC4CF6"/>
    <w:rsid w:val="00DC70E2"/>
    <w:rsid w:val="00DD35F8"/>
    <w:rsid w:val="00DD5FFF"/>
    <w:rsid w:val="00DD7EA4"/>
    <w:rsid w:val="00DE0EE3"/>
    <w:rsid w:val="00DE74C5"/>
    <w:rsid w:val="00DF4129"/>
    <w:rsid w:val="00DF746F"/>
    <w:rsid w:val="00E01FBE"/>
    <w:rsid w:val="00E404D8"/>
    <w:rsid w:val="00E44033"/>
    <w:rsid w:val="00E507B6"/>
    <w:rsid w:val="00E54732"/>
    <w:rsid w:val="00E57F23"/>
    <w:rsid w:val="00E6368D"/>
    <w:rsid w:val="00E63731"/>
    <w:rsid w:val="00E752B5"/>
    <w:rsid w:val="00E75AAC"/>
    <w:rsid w:val="00E92A1E"/>
    <w:rsid w:val="00EA00B2"/>
    <w:rsid w:val="00EA10B6"/>
    <w:rsid w:val="00EA742A"/>
    <w:rsid w:val="00EC2B0F"/>
    <w:rsid w:val="00EC5FA3"/>
    <w:rsid w:val="00ED3E1B"/>
    <w:rsid w:val="00EF308E"/>
    <w:rsid w:val="00EF7C1B"/>
    <w:rsid w:val="00F052F7"/>
    <w:rsid w:val="00F20B14"/>
    <w:rsid w:val="00F2750C"/>
    <w:rsid w:val="00F32D22"/>
    <w:rsid w:val="00F368CE"/>
    <w:rsid w:val="00F455AA"/>
    <w:rsid w:val="00F51085"/>
    <w:rsid w:val="00F55BA2"/>
    <w:rsid w:val="00F5794A"/>
    <w:rsid w:val="00F57C1F"/>
    <w:rsid w:val="00F70070"/>
    <w:rsid w:val="00F73C82"/>
    <w:rsid w:val="00F75401"/>
    <w:rsid w:val="00F879AD"/>
    <w:rsid w:val="00F906C8"/>
    <w:rsid w:val="00FA041A"/>
    <w:rsid w:val="00FA0AFE"/>
    <w:rsid w:val="00FA32CA"/>
    <w:rsid w:val="00FB5176"/>
    <w:rsid w:val="00FC097B"/>
    <w:rsid w:val="00FC4FD4"/>
    <w:rsid w:val="00FC53F7"/>
    <w:rsid w:val="00FC7C91"/>
    <w:rsid w:val="00FD4B09"/>
    <w:rsid w:val="00FD553D"/>
    <w:rsid w:val="00FE5DD9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1CE177C"/>
  <w15:docId w15:val="{9F8EC20F-C5D8-4EFC-BFCD-44433D9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 w:val="0"/>
      <w:jc w:val="center"/>
      <w:outlineLvl w:val="0"/>
    </w:pPr>
    <w:rPr>
      <w:b/>
      <w:bC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9A0E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806E3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6E3E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806E3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6E3E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3F5E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F5E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F5EDB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F5E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F5EDB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D24860"/>
    <w:pPr>
      <w:suppressAutoHyphens w:val="0"/>
      <w:ind w:left="720"/>
      <w:contextualSpacing/>
    </w:pPr>
    <w:rPr>
      <w:lang w:eastAsia="ru-RU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A0C7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A0C7E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9A0C7E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531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ECFA-0F84-4701-8D51-75C3B14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sis</dc:creator>
  <cp:lastModifiedBy>Reda Pilelienė</cp:lastModifiedBy>
  <cp:revision>5</cp:revision>
  <cp:lastPrinted>2023-03-20T09:26:00Z</cp:lastPrinted>
  <dcterms:created xsi:type="dcterms:W3CDTF">2023-03-27T10:17:00Z</dcterms:created>
  <dcterms:modified xsi:type="dcterms:W3CDTF">2023-03-31T07:30:00Z</dcterms:modified>
</cp:coreProperties>
</file>